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E7E" w:rsidRDefault="002B0E7E" w:rsidP="002B0E7E">
      <w:pPr>
        <w:pStyle w:val="a5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5451</wp:posOffset>
            </wp:positionH>
            <wp:positionV relativeFrom="paragraph">
              <wp:posOffset>-411720</wp:posOffset>
            </wp:positionV>
            <wp:extent cx="528320" cy="68961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E7E" w:rsidRDefault="002B0E7E" w:rsidP="002B0E7E">
      <w:pPr>
        <w:pStyle w:val="a5"/>
        <w:rPr>
          <w:b/>
          <w:sz w:val="24"/>
          <w:szCs w:val="24"/>
        </w:rPr>
      </w:pPr>
    </w:p>
    <w:p w:rsidR="002B0E7E" w:rsidRDefault="002B0E7E" w:rsidP="0090564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</w:p>
    <w:p w:rsidR="002B0E7E" w:rsidRDefault="002B0E7E" w:rsidP="00C8757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Кемеровская область</w:t>
      </w:r>
    </w:p>
    <w:p w:rsidR="002B0E7E" w:rsidRDefault="002B0E7E" w:rsidP="00C8757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Мысковский городской округ</w:t>
      </w:r>
    </w:p>
    <w:p w:rsidR="002B0E7E" w:rsidRDefault="002B0E7E" w:rsidP="00C8757D">
      <w:pPr>
        <w:jc w:val="center"/>
        <w:rPr>
          <w:b/>
        </w:rPr>
      </w:pPr>
      <w:r>
        <w:rPr>
          <w:b/>
        </w:rPr>
        <w:t>Совет народных депутатов Мысковского городского округа</w:t>
      </w:r>
    </w:p>
    <w:p w:rsidR="002B0E7E" w:rsidRDefault="002B0E7E" w:rsidP="00C8757D">
      <w:pPr>
        <w:jc w:val="center"/>
        <w:rPr>
          <w:b/>
        </w:rPr>
      </w:pPr>
      <w:r>
        <w:rPr>
          <w:b/>
        </w:rPr>
        <w:t>(пятый созыв)</w:t>
      </w:r>
    </w:p>
    <w:p w:rsidR="002B0E7E" w:rsidRDefault="002B0E7E" w:rsidP="00C8757D">
      <w:pPr>
        <w:jc w:val="center"/>
        <w:rPr>
          <w:b/>
        </w:rPr>
      </w:pPr>
    </w:p>
    <w:p w:rsidR="002B0E7E" w:rsidRDefault="002B0E7E" w:rsidP="00C8757D">
      <w:pPr>
        <w:jc w:val="center"/>
        <w:rPr>
          <w:b/>
          <w:smallCaps/>
        </w:rPr>
      </w:pPr>
      <w:r>
        <w:rPr>
          <w:b/>
          <w:smallCaps/>
        </w:rPr>
        <w:t>РЕШЕНИЕ</w:t>
      </w:r>
    </w:p>
    <w:p w:rsidR="002B0E7E" w:rsidRDefault="002B0E7E" w:rsidP="00C8757D">
      <w:pPr>
        <w:jc w:val="center"/>
        <w:rPr>
          <w:b/>
        </w:rPr>
      </w:pPr>
      <w:r>
        <w:rPr>
          <w:b/>
          <w:u w:val="single"/>
        </w:rPr>
        <w:t xml:space="preserve">от </w:t>
      </w:r>
      <w:r w:rsidR="0090564D">
        <w:rPr>
          <w:b/>
          <w:u w:val="single"/>
        </w:rPr>
        <w:t>17</w:t>
      </w:r>
      <w:r w:rsidR="00CC32BE">
        <w:rPr>
          <w:b/>
          <w:u w:val="single"/>
        </w:rPr>
        <w:t xml:space="preserve"> ма</w:t>
      </w:r>
      <w:r w:rsidR="00A01165">
        <w:rPr>
          <w:b/>
          <w:u w:val="single"/>
        </w:rPr>
        <w:t>я</w:t>
      </w:r>
      <w:r>
        <w:rPr>
          <w:b/>
          <w:u w:val="single"/>
        </w:rPr>
        <w:t xml:space="preserve"> 2016г. № </w:t>
      </w:r>
      <w:r w:rsidR="0090564D">
        <w:rPr>
          <w:b/>
          <w:u w:val="single"/>
        </w:rPr>
        <w:t>33</w:t>
      </w:r>
      <w:r>
        <w:rPr>
          <w:b/>
          <w:u w:val="single"/>
        </w:rPr>
        <w:t>-н</w:t>
      </w:r>
    </w:p>
    <w:p w:rsidR="002B0E7E" w:rsidRDefault="002B0E7E" w:rsidP="00C8757D">
      <w:pPr>
        <w:jc w:val="center"/>
        <w:rPr>
          <w:b/>
        </w:rPr>
      </w:pPr>
      <w:r>
        <w:rPr>
          <w:b/>
        </w:rPr>
        <w:t xml:space="preserve">г. Мыски </w:t>
      </w:r>
    </w:p>
    <w:p w:rsidR="002B0E7E" w:rsidRDefault="002B0E7E" w:rsidP="002B0E7E">
      <w:pPr>
        <w:autoSpaceDE w:val="0"/>
        <w:autoSpaceDN w:val="0"/>
        <w:adjustRightInd w:val="0"/>
        <w:ind w:left="540" w:right="4936"/>
        <w:jc w:val="both"/>
      </w:pPr>
    </w:p>
    <w:p w:rsidR="00D801A0" w:rsidRDefault="00D801A0" w:rsidP="002B0E7E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801A0" w:rsidRDefault="00D801A0" w:rsidP="002B0E7E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0E7E" w:rsidRDefault="002B0E7E" w:rsidP="002B0E7E">
      <w:pPr>
        <w:pStyle w:val="ConsPlusTitle"/>
        <w:ind w:right="52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</w:t>
      </w:r>
      <w:r w:rsidR="0071729C">
        <w:rPr>
          <w:rFonts w:ascii="Times New Roman" w:hAnsi="Times New Roman" w:cs="Times New Roman"/>
          <w:b w:val="0"/>
          <w:sz w:val="24"/>
          <w:szCs w:val="24"/>
        </w:rPr>
        <w:t xml:space="preserve">и дополнений </w:t>
      </w:r>
      <w:r w:rsidR="00CC32BE">
        <w:rPr>
          <w:rFonts w:ascii="Times New Roman" w:hAnsi="Times New Roman" w:cs="Times New Roman"/>
          <w:b w:val="0"/>
          <w:sz w:val="24"/>
          <w:szCs w:val="24"/>
        </w:rPr>
        <w:t>в Положение о пенсиях за выслугу лет лицам, замещавшим муниципальные должности Мысковского городского округа, и муниципальным служащим Мысковского городского округа, утвержден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</w:t>
      </w:r>
      <w:r w:rsidR="00CC32B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ысковского городского Совета народных депутатов от 23.10.2008 № 1-н </w:t>
      </w:r>
    </w:p>
    <w:p w:rsidR="002B0E7E" w:rsidRDefault="002B0E7E" w:rsidP="00F42513">
      <w:pPr>
        <w:autoSpaceDE w:val="0"/>
        <w:autoSpaceDN w:val="0"/>
        <w:adjustRightInd w:val="0"/>
        <w:ind w:right="4936" w:firstLine="709"/>
        <w:jc w:val="both"/>
      </w:pPr>
    </w:p>
    <w:p w:rsidR="002B0E7E" w:rsidRPr="008A7B5D" w:rsidRDefault="002B0E7E" w:rsidP="00F42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B5D">
        <w:rPr>
          <w:rFonts w:ascii="Times New Roman" w:hAnsi="Times New Roman" w:cs="Times New Roman"/>
          <w:sz w:val="24"/>
          <w:szCs w:val="24"/>
        </w:rPr>
        <w:t>В соответствии с</w:t>
      </w:r>
      <w:r w:rsidR="009A07C9" w:rsidRPr="009A07C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9E711C">
        <w:rPr>
          <w:rFonts w:ascii="Times New Roman" w:hAnsi="Times New Roman" w:cs="Times New Roman"/>
          <w:sz w:val="24"/>
          <w:szCs w:val="24"/>
        </w:rPr>
        <w:t>ым</w:t>
      </w:r>
      <w:r w:rsidR="009A07C9" w:rsidRPr="009A07C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E711C">
        <w:rPr>
          <w:rFonts w:ascii="Times New Roman" w:hAnsi="Times New Roman" w:cs="Times New Roman"/>
          <w:sz w:val="24"/>
          <w:szCs w:val="24"/>
        </w:rPr>
        <w:t>ом</w:t>
      </w:r>
      <w:r w:rsidR="009A07C9" w:rsidRPr="009A07C9">
        <w:rPr>
          <w:rFonts w:ascii="Times New Roman" w:hAnsi="Times New Roman" w:cs="Times New Roman"/>
          <w:sz w:val="24"/>
          <w:szCs w:val="24"/>
        </w:rPr>
        <w:t xml:space="preserve"> от 02.03.2007 </w:t>
      </w:r>
      <w:r w:rsidR="009A07C9">
        <w:rPr>
          <w:rFonts w:ascii="Times New Roman" w:hAnsi="Times New Roman" w:cs="Times New Roman"/>
          <w:sz w:val="24"/>
          <w:szCs w:val="24"/>
        </w:rPr>
        <w:t>№</w:t>
      </w:r>
      <w:r w:rsidR="009A07C9" w:rsidRPr="009A07C9">
        <w:rPr>
          <w:rFonts w:ascii="Times New Roman" w:hAnsi="Times New Roman" w:cs="Times New Roman"/>
          <w:sz w:val="24"/>
          <w:szCs w:val="24"/>
        </w:rPr>
        <w:t xml:space="preserve"> 25-ФЗ </w:t>
      </w:r>
      <w:r w:rsidR="009A07C9">
        <w:rPr>
          <w:rFonts w:ascii="Times New Roman" w:hAnsi="Times New Roman" w:cs="Times New Roman"/>
          <w:sz w:val="24"/>
          <w:szCs w:val="24"/>
        </w:rPr>
        <w:t>«</w:t>
      </w:r>
      <w:r w:rsidR="009A07C9" w:rsidRPr="009A07C9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A07C9">
        <w:rPr>
          <w:rFonts w:ascii="Times New Roman" w:hAnsi="Times New Roman" w:cs="Times New Roman"/>
          <w:sz w:val="24"/>
          <w:szCs w:val="24"/>
        </w:rPr>
        <w:t xml:space="preserve">», </w:t>
      </w:r>
      <w:r w:rsidR="00633623" w:rsidRPr="00633623">
        <w:rPr>
          <w:rFonts w:ascii="Times New Roman" w:hAnsi="Times New Roman" w:cs="Times New Roman"/>
          <w:sz w:val="24"/>
          <w:szCs w:val="24"/>
        </w:rPr>
        <w:t>Законом Кемеровской области от 05.05.2016 № 26-ОЗ «О внесении изменений в Закон Кемеровской области «О некоторых вопросах прохождения муниципальной службы</w:t>
      </w:r>
      <w:r w:rsidR="00633623" w:rsidRPr="0063362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8A7B5D" w:rsidRPr="0063362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A7B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2C58" w:rsidRPr="008B2C58">
        <w:rPr>
          <w:rFonts w:ascii="Times New Roman" w:hAnsi="Times New Roman" w:cs="Times New Roman"/>
          <w:sz w:val="24"/>
          <w:szCs w:val="24"/>
        </w:rPr>
        <w:t>Законом Кемеровской области</w:t>
      </w:r>
      <w:r w:rsidR="008B2C58" w:rsidRPr="008B2C58">
        <w:rPr>
          <w:rFonts w:ascii="Times New Roman" w:hAnsi="Times New Roman" w:cs="Times New Roman"/>
          <w:bCs/>
          <w:sz w:val="24"/>
          <w:szCs w:val="24"/>
        </w:rPr>
        <w:t xml:space="preserve"> от 12.04.2016 № 18-ОЗ «О внесении изменений в некоторые законодательные акты  Кемеровской области в сфере противодействия коррупции»,</w:t>
      </w:r>
      <w:r w:rsidR="008B2C58">
        <w:rPr>
          <w:bCs/>
        </w:rPr>
        <w:t xml:space="preserve"> </w:t>
      </w:r>
      <w:r w:rsidR="00681A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ствуясь </w:t>
      </w:r>
      <w:r w:rsidRPr="008A7B5D">
        <w:rPr>
          <w:rFonts w:ascii="Times New Roman" w:hAnsi="Times New Roman" w:cs="Times New Roman"/>
          <w:sz w:val="24"/>
          <w:szCs w:val="24"/>
        </w:rPr>
        <w:t>статьей 32 Устава Мысковского городского округа, Совет</w:t>
      </w:r>
      <w:proofErr w:type="gramEnd"/>
      <w:r w:rsidRPr="008A7B5D">
        <w:rPr>
          <w:rFonts w:ascii="Times New Roman" w:hAnsi="Times New Roman" w:cs="Times New Roman"/>
          <w:sz w:val="24"/>
          <w:szCs w:val="24"/>
        </w:rPr>
        <w:t xml:space="preserve"> народных депутатов Мысковского городского округа</w:t>
      </w:r>
    </w:p>
    <w:p w:rsidR="002B0E7E" w:rsidRDefault="002B0E7E" w:rsidP="00F4251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:</w:t>
      </w:r>
      <w:r>
        <w:t xml:space="preserve"> </w:t>
      </w:r>
    </w:p>
    <w:p w:rsidR="002B0E7E" w:rsidRDefault="002B0E7E" w:rsidP="00F425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163" w:rsidRDefault="002B0E7E" w:rsidP="00F42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8A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938A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C32BE" w:rsidRPr="004938A0">
        <w:rPr>
          <w:rFonts w:ascii="Times New Roman" w:hAnsi="Times New Roman" w:cs="Times New Roman"/>
          <w:sz w:val="24"/>
          <w:szCs w:val="24"/>
        </w:rPr>
        <w:t>в Положени</w:t>
      </w:r>
      <w:r w:rsidR="00BA46AA">
        <w:rPr>
          <w:rFonts w:ascii="Times New Roman" w:hAnsi="Times New Roman" w:cs="Times New Roman"/>
          <w:sz w:val="24"/>
          <w:szCs w:val="24"/>
        </w:rPr>
        <w:t>е</w:t>
      </w:r>
      <w:r w:rsidR="00CC32BE" w:rsidRPr="004938A0">
        <w:rPr>
          <w:rFonts w:ascii="Times New Roman" w:hAnsi="Times New Roman" w:cs="Times New Roman"/>
          <w:sz w:val="24"/>
          <w:szCs w:val="24"/>
        </w:rPr>
        <w:t xml:space="preserve"> о пенсиях за выслугу лет лицам, замещавшим муниципальные должности Мысковского городского округа, и муниципальным служащим Мысковского городского округа, утвержденно</w:t>
      </w:r>
      <w:r w:rsidR="00023D7E">
        <w:rPr>
          <w:rFonts w:ascii="Times New Roman" w:hAnsi="Times New Roman" w:cs="Times New Roman"/>
          <w:sz w:val="24"/>
          <w:szCs w:val="24"/>
        </w:rPr>
        <w:t>е</w:t>
      </w:r>
      <w:r w:rsidR="00CC32BE" w:rsidRPr="004938A0">
        <w:rPr>
          <w:rFonts w:ascii="Times New Roman" w:hAnsi="Times New Roman" w:cs="Times New Roman"/>
          <w:sz w:val="24"/>
          <w:szCs w:val="24"/>
        </w:rPr>
        <w:t xml:space="preserve"> решением Мысковского городского Совета народных депутатов от 23.10.2008 № 1-н</w:t>
      </w:r>
      <w:r w:rsidRPr="004938A0">
        <w:rPr>
          <w:rFonts w:ascii="Times New Roman" w:hAnsi="Times New Roman" w:cs="Times New Roman"/>
          <w:sz w:val="24"/>
          <w:szCs w:val="24"/>
        </w:rPr>
        <w:t xml:space="preserve"> (в редакции решений от 18.06.2009 </w:t>
      </w:r>
      <w:hyperlink r:id="rId9" w:tooltip="Решение Мысковского городского Совета народных депутатов от 18.06.2009 N 43-н &quot;О внесении дополнений в Решение Мысковского городского Совета народных депутатов от 23.10.2008 N 1-н &quot;Об утверждении Положения о пенсиях за выслугу лет лицам, замещавшим муници" w:history="1">
        <w:r w:rsidRPr="004938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43-н</w:t>
        </w:r>
      </w:hyperlink>
      <w:r w:rsidRPr="004938A0">
        <w:rPr>
          <w:rFonts w:ascii="Times New Roman" w:hAnsi="Times New Roman" w:cs="Times New Roman"/>
          <w:sz w:val="24"/>
          <w:szCs w:val="24"/>
        </w:rPr>
        <w:t xml:space="preserve">, от 17.09.2009 </w:t>
      </w:r>
      <w:hyperlink r:id="rId10" w:tooltip="Решение Мысковского городского Совета народных депутатов от 17.09.2009 N 59-н &quot;О внесении изменений и дополнений в Положение о пенсиях за выслугу лет лицам, замещавшим муниципальные должности муниципального образования &quot;Мысковский городской округ&quot;, и муни" w:history="1">
        <w:r w:rsidRPr="004938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59-н</w:t>
        </w:r>
      </w:hyperlink>
      <w:r w:rsidRPr="004938A0">
        <w:rPr>
          <w:rFonts w:ascii="Times New Roman" w:hAnsi="Times New Roman" w:cs="Times New Roman"/>
          <w:sz w:val="24"/>
          <w:szCs w:val="24"/>
        </w:rPr>
        <w:t xml:space="preserve">, от 23.12.2010 </w:t>
      </w:r>
      <w:hyperlink r:id="rId11" w:tooltip="Решение Мысковского городского Совета народных депутатов от 23.12.2010 N 84-н &quot;О внесении изменений и дополнений в Положение о пенсиях за выслугу лет лицам, замещавшим муниципальные должности муниципального образования &quot;Мысковский городской округ&quot; и муниц" w:history="1">
        <w:r w:rsidRPr="004938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84-н</w:t>
        </w:r>
      </w:hyperlink>
      <w:r w:rsidRPr="004938A0">
        <w:rPr>
          <w:rFonts w:ascii="Times New Roman" w:hAnsi="Times New Roman" w:cs="Times New Roman"/>
          <w:sz w:val="24"/>
          <w:szCs w:val="24"/>
        </w:rPr>
        <w:t>, от 29.12.2012</w:t>
      </w:r>
      <w:proofErr w:type="gramEnd"/>
      <w:r w:rsidRPr="004938A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Решение Мысковского городского Совета народных депутатов от 29.12.2012 N 82-н &quot;О внесении изменений в Решение Мысковского городского Совета народных депутатов от 23.10.2008 N 1-н &quot;Об утверждении Положения о пенсиях за выслугу лет лицам, замещавшим муницип" w:history="1">
        <w:r w:rsidRPr="004938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82-н</w:t>
        </w:r>
      </w:hyperlink>
      <w:r w:rsidRPr="004938A0">
        <w:rPr>
          <w:rFonts w:ascii="Times New Roman" w:hAnsi="Times New Roman" w:cs="Times New Roman"/>
          <w:sz w:val="24"/>
          <w:szCs w:val="24"/>
        </w:rPr>
        <w:t xml:space="preserve">, от 23.05.2013 </w:t>
      </w:r>
      <w:hyperlink r:id="rId13" w:tooltip="Решение Мысковского городского Совета народных депутатов от 23.05.2013 N 31-н &quot;О внесении изменений и дополнений в Решение Мысковского городского Совета народных депутатов от 23.10.2008 N 1-н &quot;Об утверждении Положения о пенсиях за выслугу лет лицам, замещ" w:history="1">
        <w:r w:rsidRPr="004938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№ 31-н</w:t>
        </w:r>
      </w:hyperlink>
      <w:r w:rsidR="00D311DD" w:rsidRPr="004938A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ED2DC5" w:rsidRPr="004938A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22.03.2016 № 19-н, </w:t>
      </w:r>
      <w:r w:rsidR="00D311DD" w:rsidRPr="004938A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т 19.04.2016 № 28-н</w:t>
      </w:r>
      <w:r w:rsidR="004938A0" w:rsidRPr="004938A0">
        <w:rPr>
          <w:rFonts w:ascii="Times New Roman" w:hAnsi="Times New Roman" w:cs="Times New Roman"/>
          <w:sz w:val="24"/>
          <w:szCs w:val="24"/>
        </w:rPr>
        <w:t xml:space="preserve">) </w:t>
      </w:r>
      <w:r w:rsidR="00BA46A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938A0">
        <w:rPr>
          <w:rFonts w:ascii="Times New Roman" w:hAnsi="Times New Roman" w:cs="Times New Roman"/>
          <w:sz w:val="24"/>
          <w:szCs w:val="24"/>
        </w:rPr>
        <w:t>изменения</w:t>
      </w:r>
      <w:r w:rsidR="00BA46AA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9E3163" w:rsidRPr="004938A0">
        <w:rPr>
          <w:rFonts w:ascii="Times New Roman" w:hAnsi="Times New Roman" w:cs="Times New Roman"/>
          <w:sz w:val="24"/>
          <w:szCs w:val="24"/>
        </w:rPr>
        <w:t>:</w:t>
      </w:r>
    </w:p>
    <w:p w:rsidR="0071729C" w:rsidRDefault="0071729C" w:rsidP="00F42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татью 1 дополнить пунктом 4 следующего содержания:</w:t>
      </w:r>
    </w:p>
    <w:p w:rsidR="0071729C" w:rsidRPr="00815856" w:rsidRDefault="004D084A" w:rsidP="00F425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856">
        <w:rPr>
          <w:rFonts w:ascii="Times New Roman" w:hAnsi="Times New Roman" w:cs="Times New Roman"/>
          <w:sz w:val="24"/>
          <w:szCs w:val="24"/>
        </w:rPr>
        <w:t xml:space="preserve">«4. </w:t>
      </w:r>
      <w:proofErr w:type="gramStart"/>
      <w:r w:rsidR="00815856" w:rsidRPr="00815856">
        <w:rPr>
          <w:rFonts w:ascii="Times New Roman" w:hAnsi="Times New Roman" w:cs="Times New Roman"/>
          <w:sz w:val="24"/>
          <w:szCs w:val="24"/>
        </w:rPr>
        <w:t>Пенсии за выслугу лет лицу, замещавшему муниципальную должность, устанавливаются только в отнош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 абзацем седьмым части 16 статьи 35, пунктами 2.1, 3</w:t>
      </w:r>
      <w:proofErr w:type="gramEnd"/>
      <w:r w:rsidR="00815856" w:rsidRPr="00815856">
        <w:rPr>
          <w:rFonts w:ascii="Times New Roman" w:hAnsi="Times New Roman" w:cs="Times New Roman"/>
          <w:sz w:val="24"/>
          <w:szCs w:val="24"/>
        </w:rPr>
        <w:t xml:space="preserve">, 6 </w:t>
      </w:r>
      <w:r w:rsidR="00CE7A89">
        <w:rPr>
          <w:rFonts w:ascii="Times New Roman" w:hAnsi="Times New Roman" w:cs="Times New Roman"/>
          <w:sz w:val="24"/>
          <w:szCs w:val="24"/>
        </w:rPr>
        <w:t>-</w:t>
      </w:r>
      <w:r w:rsidR="00815856" w:rsidRPr="00815856">
        <w:rPr>
          <w:rFonts w:ascii="Times New Roman" w:hAnsi="Times New Roman" w:cs="Times New Roman"/>
          <w:sz w:val="24"/>
          <w:szCs w:val="24"/>
        </w:rPr>
        <w:t xml:space="preserve"> 9 части 6, частью 6.1 статьи 36, частью 7.1, пунктами 5 </w:t>
      </w:r>
      <w:r w:rsidR="00CE7A89">
        <w:rPr>
          <w:rFonts w:ascii="Times New Roman" w:hAnsi="Times New Roman" w:cs="Times New Roman"/>
          <w:sz w:val="24"/>
          <w:szCs w:val="24"/>
        </w:rPr>
        <w:t>-</w:t>
      </w:r>
      <w:r w:rsidR="00815856" w:rsidRPr="00815856">
        <w:rPr>
          <w:rFonts w:ascii="Times New Roman" w:hAnsi="Times New Roman" w:cs="Times New Roman"/>
          <w:sz w:val="24"/>
          <w:szCs w:val="24"/>
        </w:rPr>
        <w:t xml:space="preserve"> 8 части 10, частью 10.1 статьи 40, частями 1 и 2 статьи 73 Федерального закона «Об общих принципах организации местного самоуправления в Российской Федерации»</w:t>
      </w:r>
      <w:proofErr w:type="gramStart"/>
      <w:r w:rsidR="00815856" w:rsidRPr="0081585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815856">
        <w:rPr>
          <w:rFonts w:ascii="Times New Roman" w:hAnsi="Times New Roman" w:cs="Times New Roman"/>
          <w:sz w:val="24"/>
          <w:szCs w:val="24"/>
        </w:rPr>
        <w:t>;</w:t>
      </w:r>
    </w:p>
    <w:p w:rsidR="00BA46AA" w:rsidRPr="00B42A9D" w:rsidRDefault="00815856" w:rsidP="00F425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2A9D">
        <w:rPr>
          <w:rFonts w:ascii="Times New Roman" w:hAnsi="Times New Roman" w:cs="Times New Roman"/>
          <w:sz w:val="24"/>
          <w:szCs w:val="24"/>
        </w:rPr>
        <w:t>1.2. с</w:t>
      </w:r>
      <w:r w:rsidR="00BA46AA" w:rsidRPr="00B42A9D">
        <w:rPr>
          <w:rFonts w:ascii="Times New Roman" w:hAnsi="Times New Roman" w:cs="Times New Roman"/>
          <w:sz w:val="24"/>
          <w:szCs w:val="24"/>
        </w:rPr>
        <w:t>татью 13</w:t>
      </w:r>
      <w:r w:rsidRPr="00B42A9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E3163" w:rsidRPr="00B42A9D" w:rsidRDefault="009E3163" w:rsidP="00F42513">
      <w:pPr>
        <w:pStyle w:val="ConsPlusNormal"/>
        <w:ind w:firstLine="709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>«Статья 1</w:t>
      </w:r>
      <w:r w:rsidR="00823CA0"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Исчисление стажа, необходимого для назначения пенсии в </w:t>
      </w:r>
      <w:r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ответствии с настоящим Положением</w:t>
      </w:r>
    </w:p>
    <w:p w:rsidR="009E3163" w:rsidRPr="00B42A9D" w:rsidRDefault="009E3163" w:rsidP="00B42A9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DE477F"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>В стаж</w:t>
      </w:r>
      <w:r w:rsidR="00B42A9D" w:rsidRPr="00B42A9D">
        <w:rPr>
          <w:rFonts w:ascii="Times New Roman" w:hAnsi="Times New Roman" w:cs="Times New Roman"/>
          <w:sz w:val="24"/>
          <w:szCs w:val="24"/>
        </w:rPr>
        <w:t xml:space="preserve"> </w:t>
      </w:r>
      <w:r w:rsidR="00B42A9D"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общую продолжительность) </w:t>
      </w:r>
      <w:r w:rsidR="00DE477F"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службы для назначения пенсии за выслугу лет муниципальным служащим включаются (засчитываются) периоды замещения должностей, </w:t>
      </w:r>
      <w:r w:rsidR="00A11F64"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="00A11F64" w:rsidRPr="00A11F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</w:t>
      </w:r>
      <w:r w:rsidR="00C861EA" w:rsidRPr="00B42A9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м законом «О муниципальной службе в Российской Федерации»</w:t>
      </w:r>
      <w:r w:rsidR="00F42513" w:rsidRPr="00B42A9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861EA" w:rsidRPr="00B42A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11F64" w:rsidRPr="00A11F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ыми правовыми актами </w:t>
      </w:r>
      <w:r w:rsidR="00DE477F" w:rsidRPr="00B42A9D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="00DE477F" w:rsidRPr="00B42A9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9E3163" w:rsidRPr="004938A0" w:rsidRDefault="00C33362" w:rsidP="00F425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42A9D">
        <w:rPr>
          <w:rFonts w:eastAsiaTheme="minorHAnsi"/>
          <w:lang w:eastAsia="en-US"/>
        </w:rPr>
        <w:t>2</w:t>
      </w:r>
      <w:r w:rsidR="009E3163" w:rsidRPr="00B42A9D">
        <w:rPr>
          <w:rFonts w:eastAsiaTheme="minorHAnsi"/>
          <w:lang w:eastAsia="en-US"/>
        </w:rPr>
        <w:t>. Порядок исчисления стажа</w:t>
      </w:r>
      <w:r w:rsidR="009E3163" w:rsidRPr="004938A0">
        <w:rPr>
          <w:rFonts w:eastAsiaTheme="minorHAnsi"/>
          <w:lang w:eastAsia="en-US"/>
        </w:rPr>
        <w:t xml:space="preserve"> муниципальной службы устанавливается </w:t>
      </w:r>
      <w:r w:rsidR="00E22F5F" w:rsidRPr="004938A0">
        <w:t>Закон</w:t>
      </w:r>
      <w:r w:rsidR="00E22F5F">
        <w:t>ом</w:t>
      </w:r>
      <w:r w:rsidR="00E22F5F" w:rsidRPr="004938A0">
        <w:t xml:space="preserve"> Кемеровской области «О некоторых вопросах прохождения муниципальной службы</w:t>
      </w:r>
      <w:r w:rsidRPr="004938A0">
        <w:rPr>
          <w:rFonts w:eastAsiaTheme="minorHAnsi"/>
          <w:lang w:eastAsia="en-US"/>
        </w:rPr>
        <w:t>».</w:t>
      </w:r>
    </w:p>
    <w:p w:rsidR="008C7FD4" w:rsidRPr="008C7FD4" w:rsidRDefault="002B0E7E" w:rsidP="008C7F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7FD4">
        <w:rPr>
          <w:rFonts w:ascii="Times New Roman" w:hAnsi="Times New Roman" w:cs="Times New Roman"/>
          <w:sz w:val="24"/>
          <w:szCs w:val="24"/>
        </w:rPr>
        <w:t xml:space="preserve">2. </w:t>
      </w:r>
      <w:r w:rsidR="008C7FD4">
        <w:rPr>
          <w:rFonts w:ascii="Times New Roman" w:hAnsi="Times New Roman" w:cs="Times New Roman"/>
          <w:sz w:val="24"/>
          <w:szCs w:val="24"/>
        </w:rPr>
        <w:t>Признать утратившим силу р</w:t>
      </w:r>
      <w:r w:rsidR="008C7FD4" w:rsidRPr="008C7F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шение Мысковского городского Совета народных депутатов от 24.01.2008 </w:t>
      </w:r>
      <w:r w:rsidR="008C7FD4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8C7FD4" w:rsidRPr="008C7F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-н</w:t>
      </w:r>
      <w:r w:rsidR="008C7F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8C7FD4" w:rsidRPr="008C7FD4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изменений в Порядок установления и выплаты ежемесячной доплаты к пенсионному обеспечению лицам, замещающим муниципальные должности и муниципальные должности муниципал</w:t>
      </w:r>
      <w:r w:rsidR="008C7FD4">
        <w:rPr>
          <w:rFonts w:ascii="Times New Roman" w:eastAsiaTheme="minorHAnsi" w:hAnsi="Times New Roman" w:cs="Times New Roman"/>
          <w:sz w:val="24"/>
          <w:szCs w:val="24"/>
          <w:lang w:eastAsia="en-US"/>
        </w:rPr>
        <w:t>ьной службы Кемеровской области».</w:t>
      </w:r>
    </w:p>
    <w:p w:rsidR="002B0E7E" w:rsidRPr="008C7FD4" w:rsidRDefault="004A163C" w:rsidP="008C7FD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0E7E" w:rsidRPr="008C7FD4">
        <w:rPr>
          <w:rFonts w:ascii="Times New Roman" w:hAnsi="Times New Roman" w:cs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2B0E7E" w:rsidRPr="008C7FD4" w:rsidRDefault="004A163C" w:rsidP="008C7FD4">
      <w:pPr>
        <w:autoSpaceDE w:val="0"/>
        <w:autoSpaceDN w:val="0"/>
        <w:adjustRightInd w:val="0"/>
        <w:ind w:firstLine="709"/>
        <w:jc w:val="both"/>
      </w:pPr>
      <w:r>
        <w:t>4</w:t>
      </w:r>
      <w:r w:rsidR="002B0E7E" w:rsidRPr="008C7FD4">
        <w:t>. Настоящее решение вступает в силу в день, следующий за днем его официального опубликования.</w:t>
      </w:r>
    </w:p>
    <w:p w:rsidR="002B0E7E" w:rsidRPr="004938A0" w:rsidRDefault="004A163C" w:rsidP="00F425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E7E" w:rsidRPr="004938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B0E7E" w:rsidRPr="004938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B0E7E" w:rsidRPr="004938A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C8757D" w:rsidRDefault="00C8757D" w:rsidP="002B0E7E">
      <w:pPr>
        <w:autoSpaceDE w:val="0"/>
        <w:autoSpaceDN w:val="0"/>
        <w:adjustRightInd w:val="0"/>
        <w:jc w:val="both"/>
        <w:rPr>
          <w:b/>
        </w:rPr>
      </w:pPr>
    </w:p>
    <w:p w:rsidR="008B39EB" w:rsidRDefault="008B39EB" w:rsidP="002B0E7E">
      <w:pPr>
        <w:autoSpaceDE w:val="0"/>
        <w:autoSpaceDN w:val="0"/>
        <w:adjustRightInd w:val="0"/>
        <w:jc w:val="both"/>
        <w:rPr>
          <w:b/>
        </w:rPr>
      </w:pPr>
    </w:p>
    <w:p w:rsidR="008B39EB" w:rsidRDefault="008B39EB" w:rsidP="002B0E7E">
      <w:pPr>
        <w:autoSpaceDE w:val="0"/>
        <w:autoSpaceDN w:val="0"/>
        <w:adjustRightInd w:val="0"/>
        <w:jc w:val="both"/>
        <w:rPr>
          <w:b/>
        </w:rPr>
      </w:pPr>
    </w:p>
    <w:p w:rsidR="002B0E7E" w:rsidRDefault="002B0E7E" w:rsidP="002B0E7E">
      <w:pPr>
        <w:rPr>
          <w:b/>
        </w:rPr>
      </w:pPr>
      <w:r>
        <w:rPr>
          <w:b/>
        </w:rPr>
        <w:t>Председатель Совета народных депутатов</w:t>
      </w:r>
      <w:r>
        <w:t xml:space="preserve">                                                     </w:t>
      </w:r>
    </w:p>
    <w:p w:rsidR="002B0E7E" w:rsidRDefault="002B0E7E" w:rsidP="002B0E7E">
      <w:pPr>
        <w:rPr>
          <w:b/>
        </w:rPr>
      </w:pPr>
      <w:r>
        <w:rPr>
          <w:b/>
        </w:rPr>
        <w:t xml:space="preserve">Мысковского городского </w:t>
      </w:r>
      <w:r w:rsidR="0090564D">
        <w:rPr>
          <w:b/>
        </w:rPr>
        <w:t>округа                                                                      Е.В.Тимофеев</w:t>
      </w:r>
      <w:r>
        <w:rPr>
          <w:b/>
        </w:rPr>
        <w:t xml:space="preserve">         </w:t>
      </w:r>
      <w:r w:rsidR="008B39EB">
        <w:rPr>
          <w:b/>
        </w:rPr>
        <w:t xml:space="preserve">      </w:t>
      </w:r>
      <w:r w:rsidR="004938A0">
        <w:rPr>
          <w:b/>
        </w:rPr>
        <w:t xml:space="preserve">      </w:t>
      </w:r>
      <w:r>
        <w:rPr>
          <w:b/>
        </w:rPr>
        <w:t xml:space="preserve">    </w:t>
      </w:r>
      <w:r w:rsidR="008D2E8B">
        <w:rPr>
          <w:b/>
        </w:rPr>
        <w:t xml:space="preserve">    </w:t>
      </w:r>
      <w:r>
        <w:rPr>
          <w:b/>
        </w:rPr>
        <w:t xml:space="preserve">                </w:t>
      </w:r>
      <w:r w:rsidR="00D02A8C">
        <w:rPr>
          <w:b/>
        </w:rPr>
        <w:t xml:space="preserve">        </w:t>
      </w:r>
      <w:r>
        <w:rPr>
          <w:b/>
        </w:rPr>
        <w:t xml:space="preserve">   </w:t>
      </w:r>
      <w:r w:rsidR="00C8757D">
        <w:rPr>
          <w:b/>
        </w:rPr>
        <w:t xml:space="preserve">  </w:t>
      </w:r>
      <w:r w:rsidR="004A163C">
        <w:rPr>
          <w:b/>
        </w:rPr>
        <w:t xml:space="preserve">       </w:t>
      </w:r>
      <w:r w:rsidR="00C8757D">
        <w:rPr>
          <w:b/>
        </w:rPr>
        <w:t xml:space="preserve"> </w:t>
      </w:r>
      <w:r w:rsidR="004938A0">
        <w:rPr>
          <w:b/>
        </w:rPr>
        <w:t xml:space="preserve"> </w:t>
      </w:r>
      <w:r w:rsidR="008D2E8B">
        <w:rPr>
          <w:b/>
        </w:rPr>
        <w:t xml:space="preserve">  </w:t>
      </w:r>
      <w:r>
        <w:rPr>
          <w:b/>
        </w:rPr>
        <w:t xml:space="preserve">          </w:t>
      </w:r>
    </w:p>
    <w:p w:rsidR="002B0E7E" w:rsidRDefault="002B0E7E" w:rsidP="002B0E7E">
      <w:pPr>
        <w:rPr>
          <w:b/>
        </w:rPr>
      </w:pPr>
    </w:p>
    <w:p w:rsidR="00BE237A" w:rsidRDefault="00BE237A" w:rsidP="002B0E7E">
      <w:pPr>
        <w:rPr>
          <w:b/>
        </w:rPr>
      </w:pPr>
    </w:p>
    <w:p w:rsidR="002B0E7E" w:rsidRDefault="002B0E7E" w:rsidP="0090564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Мысковского городского </w:t>
      </w:r>
      <w:r w:rsidR="0090564D">
        <w:rPr>
          <w:b/>
        </w:rPr>
        <w:t xml:space="preserve">округа                                                     </w:t>
      </w:r>
      <w:r w:rsidR="00D801A0">
        <w:rPr>
          <w:b/>
        </w:rPr>
        <w:t xml:space="preserve">    </w:t>
      </w:r>
      <w:r w:rsidR="0090564D">
        <w:rPr>
          <w:b/>
        </w:rPr>
        <w:t xml:space="preserve">     Д.Л.Иванов</w:t>
      </w:r>
      <w:r w:rsidR="008B39EB">
        <w:rPr>
          <w:b/>
        </w:rPr>
        <w:t xml:space="preserve">      </w:t>
      </w:r>
      <w:r>
        <w:rPr>
          <w:b/>
        </w:rPr>
        <w:t xml:space="preserve">                       </w:t>
      </w:r>
      <w:r w:rsidR="00D02A8C">
        <w:rPr>
          <w:b/>
        </w:rPr>
        <w:t xml:space="preserve">      </w:t>
      </w:r>
      <w:r>
        <w:rPr>
          <w:b/>
        </w:rPr>
        <w:t xml:space="preserve">   </w:t>
      </w:r>
      <w:r w:rsidR="00C8757D">
        <w:rPr>
          <w:b/>
        </w:rPr>
        <w:t xml:space="preserve">    </w:t>
      </w:r>
      <w:r>
        <w:rPr>
          <w:b/>
        </w:rPr>
        <w:t xml:space="preserve">  </w:t>
      </w:r>
      <w:r w:rsidR="004938A0">
        <w:rPr>
          <w:b/>
        </w:rPr>
        <w:t xml:space="preserve">        </w:t>
      </w:r>
      <w:r>
        <w:rPr>
          <w:b/>
        </w:rPr>
        <w:t xml:space="preserve">  </w:t>
      </w:r>
      <w:r w:rsidR="008D2E8B">
        <w:rPr>
          <w:b/>
        </w:rPr>
        <w:t xml:space="preserve">  </w:t>
      </w:r>
      <w:r w:rsidR="004A163C">
        <w:rPr>
          <w:b/>
        </w:rPr>
        <w:t xml:space="preserve">                 </w:t>
      </w: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90564D" w:rsidRPr="0028717C" w:rsidRDefault="0090564D" w:rsidP="0090564D">
      <w:pPr>
        <w:ind w:right="-159"/>
        <w:jc w:val="both"/>
        <w:rPr>
          <w:rFonts w:eastAsia="SimSun"/>
          <w:lang w:eastAsia="zh-CN"/>
        </w:rPr>
      </w:pPr>
      <w:r w:rsidRPr="0028717C">
        <w:rPr>
          <w:rFonts w:eastAsia="SimSun"/>
          <w:u w:val="single"/>
          <w:lang w:eastAsia="zh-CN"/>
        </w:rPr>
        <w:t xml:space="preserve">« </w:t>
      </w:r>
      <w:r w:rsidR="00655DE8">
        <w:rPr>
          <w:rFonts w:eastAsia="SimSun"/>
          <w:u w:val="single"/>
          <w:lang w:eastAsia="zh-CN"/>
        </w:rPr>
        <w:t>23</w:t>
      </w:r>
      <w:r w:rsidRPr="0028717C">
        <w:rPr>
          <w:rFonts w:eastAsia="SimSun"/>
          <w:u w:val="single"/>
          <w:lang w:eastAsia="zh-CN"/>
        </w:rPr>
        <w:t xml:space="preserve"> »  </w:t>
      </w:r>
      <w:r w:rsidR="00655DE8">
        <w:rPr>
          <w:rFonts w:eastAsia="SimSun"/>
          <w:u w:val="single"/>
          <w:lang w:eastAsia="zh-CN"/>
        </w:rPr>
        <w:t>мая</w:t>
      </w:r>
      <w:bookmarkStart w:id="0" w:name="_GoBack"/>
      <w:bookmarkEnd w:id="0"/>
      <w:r w:rsidRPr="0028717C">
        <w:rPr>
          <w:rFonts w:eastAsia="SimSun"/>
          <w:u w:val="single"/>
          <w:lang w:eastAsia="zh-CN"/>
        </w:rPr>
        <w:t xml:space="preserve">  2016г</w:t>
      </w:r>
      <w:r w:rsidRPr="0028717C">
        <w:rPr>
          <w:rFonts w:eastAsia="SimSun"/>
          <w:lang w:eastAsia="zh-CN"/>
        </w:rPr>
        <w:t>.</w:t>
      </w:r>
    </w:p>
    <w:p w:rsidR="0090564D" w:rsidRPr="0028717C" w:rsidRDefault="0090564D" w:rsidP="0090564D">
      <w:pPr>
        <w:ind w:right="-159"/>
        <w:jc w:val="both"/>
        <w:rPr>
          <w:rFonts w:eastAsia="SimSun"/>
          <w:sz w:val="16"/>
          <w:szCs w:val="16"/>
          <w:lang w:eastAsia="zh-CN"/>
        </w:rPr>
      </w:pPr>
      <w:r w:rsidRPr="0028717C">
        <w:rPr>
          <w:rFonts w:eastAsia="SimSun"/>
          <w:sz w:val="16"/>
          <w:szCs w:val="16"/>
          <w:lang w:eastAsia="zh-CN"/>
        </w:rPr>
        <w:t xml:space="preserve">         (дата подписания)</w:t>
      </w:r>
    </w:p>
    <w:p w:rsidR="0090564D" w:rsidRPr="0028717C" w:rsidRDefault="0090564D" w:rsidP="0090564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8B39EB" w:rsidRDefault="008B39EB" w:rsidP="0090564D">
      <w:pPr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8B39EB" w:rsidRDefault="008B39EB" w:rsidP="00ED2DC5">
      <w:pPr>
        <w:jc w:val="center"/>
        <w:rPr>
          <w:b/>
        </w:rPr>
      </w:pPr>
    </w:p>
    <w:p w:rsidR="0022189A" w:rsidRPr="0022189A" w:rsidRDefault="0022189A" w:rsidP="0090564D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</w:p>
    <w:sectPr w:rsidR="0022189A" w:rsidRPr="0022189A" w:rsidSect="0090564D">
      <w:headerReference w:type="default" r:id="rId14"/>
      <w:pgSz w:w="11906" w:h="16838"/>
      <w:pgMar w:top="1134" w:right="850" w:bottom="1134" w:left="1701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63" w:rsidRDefault="00E56D63" w:rsidP="002B0E7E">
      <w:r>
        <w:separator/>
      </w:r>
    </w:p>
  </w:endnote>
  <w:endnote w:type="continuationSeparator" w:id="0">
    <w:p w:rsidR="00E56D63" w:rsidRDefault="00E56D63" w:rsidP="002B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63" w:rsidRDefault="00E56D63" w:rsidP="002B0E7E">
      <w:r>
        <w:separator/>
      </w:r>
    </w:p>
  </w:footnote>
  <w:footnote w:type="continuationSeparator" w:id="0">
    <w:p w:rsidR="00E56D63" w:rsidRDefault="00E56D63" w:rsidP="002B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777163"/>
      <w:docPartObj>
        <w:docPartGallery w:val="Page Numbers (Top of Page)"/>
        <w:docPartUnique/>
      </w:docPartObj>
    </w:sdtPr>
    <w:sdtEndPr/>
    <w:sdtContent>
      <w:p w:rsidR="00891A22" w:rsidRDefault="00891A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DE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F9"/>
    <w:rsid w:val="000003F9"/>
    <w:rsid w:val="0001027F"/>
    <w:rsid w:val="0001727D"/>
    <w:rsid w:val="00023D7E"/>
    <w:rsid w:val="00046818"/>
    <w:rsid w:val="000B0927"/>
    <w:rsid w:val="000C0F56"/>
    <w:rsid w:val="00113ADA"/>
    <w:rsid w:val="00184E25"/>
    <w:rsid w:val="00185D70"/>
    <w:rsid w:val="001C420A"/>
    <w:rsid w:val="001D0386"/>
    <w:rsid w:val="0021519F"/>
    <w:rsid w:val="0022189A"/>
    <w:rsid w:val="00236AF8"/>
    <w:rsid w:val="002503B3"/>
    <w:rsid w:val="00250F70"/>
    <w:rsid w:val="00256FA9"/>
    <w:rsid w:val="002A2687"/>
    <w:rsid w:val="002B0E7E"/>
    <w:rsid w:val="002D359A"/>
    <w:rsid w:val="002F2562"/>
    <w:rsid w:val="002F48BC"/>
    <w:rsid w:val="0030182D"/>
    <w:rsid w:val="00303A9F"/>
    <w:rsid w:val="003A2521"/>
    <w:rsid w:val="003E304F"/>
    <w:rsid w:val="00402A28"/>
    <w:rsid w:val="00407E1A"/>
    <w:rsid w:val="00421DB9"/>
    <w:rsid w:val="00432A9B"/>
    <w:rsid w:val="004938A0"/>
    <w:rsid w:val="004A163C"/>
    <w:rsid w:val="004D084A"/>
    <w:rsid w:val="004F4A7E"/>
    <w:rsid w:val="005144E5"/>
    <w:rsid w:val="0052049C"/>
    <w:rsid w:val="0059566D"/>
    <w:rsid w:val="005C1016"/>
    <w:rsid w:val="005D0526"/>
    <w:rsid w:val="005F52E2"/>
    <w:rsid w:val="006128FB"/>
    <w:rsid w:val="00633623"/>
    <w:rsid w:val="00655DE8"/>
    <w:rsid w:val="00681A28"/>
    <w:rsid w:val="006B3A45"/>
    <w:rsid w:val="006C3F2C"/>
    <w:rsid w:val="00701465"/>
    <w:rsid w:val="0071729C"/>
    <w:rsid w:val="007A121E"/>
    <w:rsid w:val="007A34DA"/>
    <w:rsid w:val="007B57C0"/>
    <w:rsid w:val="007C2707"/>
    <w:rsid w:val="007F1726"/>
    <w:rsid w:val="008141AC"/>
    <w:rsid w:val="00815856"/>
    <w:rsid w:val="00823CA0"/>
    <w:rsid w:val="00891A22"/>
    <w:rsid w:val="008A7B5D"/>
    <w:rsid w:val="008B2C58"/>
    <w:rsid w:val="008B39EB"/>
    <w:rsid w:val="008B758F"/>
    <w:rsid w:val="008C7FD4"/>
    <w:rsid w:val="008D2E8B"/>
    <w:rsid w:val="0090564D"/>
    <w:rsid w:val="00927F71"/>
    <w:rsid w:val="00993431"/>
    <w:rsid w:val="009A07C9"/>
    <w:rsid w:val="009A7888"/>
    <w:rsid w:val="009E3163"/>
    <w:rsid w:val="009E711C"/>
    <w:rsid w:val="009F73E8"/>
    <w:rsid w:val="00A01165"/>
    <w:rsid w:val="00A11F64"/>
    <w:rsid w:val="00A1253A"/>
    <w:rsid w:val="00A14913"/>
    <w:rsid w:val="00A15CE9"/>
    <w:rsid w:val="00A41357"/>
    <w:rsid w:val="00A47AD3"/>
    <w:rsid w:val="00A92CDE"/>
    <w:rsid w:val="00AF16FA"/>
    <w:rsid w:val="00B42A9D"/>
    <w:rsid w:val="00B70E4C"/>
    <w:rsid w:val="00B84FF1"/>
    <w:rsid w:val="00BA46AA"/>
    <w:rsid w:val="00BA76B6"/>
    <w:rsid w:val="00BB2FA3"/>
    <w:rsid w:val="00BC4983"/>
    <w:rsid w:val="00BD4F7D"/>
    <w:rsid w:val="00BE237A"/>
    <w:rsid w:val="00C04B61"/>
    <w:rsid w:val="00C13B6C"/>
    <w:rsid w:val="00C13DDC"/>
    <w:rsid w:val="00C1446F"/>
    <w:rsid w:val="00C33362"/>
    <w:rsid w:val="00C4374B"/>
    <w:rsid w:val="00C861EA"/>
    <w:rsid w:val="00C8757D"/>
    <w:rsid w:val="00CC32BE"/>
    <w:rsid w:val="00CD609D"/>
    <w:rsid w:val="00CE2C0F"/>
    <w:rsid w:val="00CE7A89"/>
    <w:rsid w:val="00D02A8C"/>
    <w:rsid w:val="00D07FD4"/>
    <w:rsid w:val="00D15242"/>
    <w:rsid w:val="00D311DD"/>
    <w:rsid w:val="00D32162"/>
    <w:rsid w:val="00D427BC"/>
    <w:rsid w:val="00D54EF0"/>
    <w:rsid w:val="00D55773"/>
    <w:rsid w:val="00D801A0"/>
    <w:rsid w:val="00D96C54"/>
    <w:rsid w:val="00DA3A0F"/>
    <w:rsid w:val="00DC62EC"/>
    <w:rsid w:val="00DE477F"/>
    <w:rsid w:val="00E175AD"/>
    <w:rsid w:val="00E2258A"/>
    <w:rsid w:val="00E22F5F"/>
    <w:rsid w:val="00E51149"/>
    <w:rsid w:val="00E56D63"/>
    <w:rsid w:val="00E61E3F"/>
    <w:rsid w:val="00ED2DC5"/>
    <w:rsid w:val="00EF7F7C"/>
    <w:rsid w:val="00F339EC"/>
    <w:rsid w:val="00F36AA2"/>
    <w:rsid w:val="00F37BD9"/>
    <w:rsid w:val="00F42513"/>
    <w:rsid w:val="00FE04A6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E7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0E7E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2B0E7E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2B0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0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B0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0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0E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0E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6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E7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B0E7E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2B0E7E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2B0E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0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2B0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0E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0E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0E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0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76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7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87BD3B59A2775A06A9FB9D89187D3A7B259BD2428FC3DA8601A2D82DB5BA1637D236274A86FF6441C751t5G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87BD3B59A2775A06A9FB9D89187D3A7B259BD2428EC6D08001A2D82DB5BA1637D236274A86FF6441C751t5G0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87BD3B59A2775A06A9FB9D89187D3A7B259BD2438AC2DD8501A2D82DB5BA1637D236274A86FF6441C751t5G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387BD3B59A2775A06A9FB9D89187D3A7B259BD2438EC2D98C01A2D82DB5BA1637D236274A86FF6441C751t5G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87BD3B59A2775A06A9FB9D89187D3A7B259BD24087C1DE8001A2D82DB5BA1637D236274A86FF6441C751t5G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3E9-9499-4F27-8DF0-C3CA1105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3</cp:revision>
  <cp:lastPrinted>2016-05-19T08:08:00Z</cp:lastPrinted>
  <dcterms:created xsi:type="dcterms:W3CDTF">2016-03-14T01:06:00Z</dcterms:created>
  <dcterms:modified xsi:type="dcterms:W3CDTF">2016-05-23T01:44:00Z</dcterms:modified>
</cp:coreProperties>
</file>